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6A5C" w14:textId="77777777" w:rsidR="00700EA4" w:rsidRPr="00700EA4" w:rsidRDefault="00700EA4" w:rsidP="00700EA4">
      <w:pPr>
        <w:jc w:val="both"/>
        <w:rPr>
          <w:rFonts w:ascii="Century Gothic" w:hAnsi="Century Gothic"/>
          <w:sz w:val="36"/>
          <w:szCs w:val="36"/>
          <w:lang w:val="es-CR"/>
        </w:rPr>
      </w:pPr>
      <w:r w:rsidRPr="00700EA4">
        <w:rPr>
          <w:rFonts w:ascii="Century Gothic" w:hAnsi="Century Gothic"/>
          <w:sz w:val="36"/>
          <w:szCs w:val="36"/>
          <w:lang w:val="es-CR"/>
        </w:rPr>
        <w:t>Indico que he leído y estoy de acuerdo con las bases de participación del Certamen Salvemos Nuestro                Patrimonio Histórico Arquitectónico 2024.</w:t>
      </w:r>
    </w:p>
    <w:p w14:paraId="68C128DB" w14:textId="77777777" w:rsidR="00700EA4" w:rsidRPr="00700EA4" w:rsidRDefault="00700EA4" w:rsidP="00700EA4">
      <w:pPr>
        <w:jc w:val="both"/>
        <w:rPr>
          <w:rFonts w:ascii="Century Gothic" w:hAnsi="Century Gothic"/>
          <w:sz w:val="36"/>
          <w:szCs w:val="36"/>
          <w:lang w:val="es-CR"/>
        </w:rPr>
      </w:pPr>
    </w:p>
    <w:p w14:paraId="554946CE" w14:textId="77777777" w:rsidR="00700EA4" w:rsidRPr="00700EA4" w:rsidRDefault="00700EA4" w:rsidP="00700EA4">
      <w:pPr>
        <w:jc w:val="both"/>
        <w:rPr>
          <w:rFonts w:ascii="Century Gothic" w:hAnsi="Century Gothic"/>
          <w:sz w:val="36"/>
          <w:szCs w:val="36"/>
          <w:lang w:val="es-CR"/>
        </w:rPr>
      </w:pPr>
    </w:p>
    <w:p w14:paraId="772E203A" w14:textId="77777777" w:rsidR="00700EA4" w:rsidRPr="00700EA4" w:rsidRDefault="00700EA4" w:rsidP="00700EA4">
      <w:pPr>
        <w:jc w:val="both"/>
        <w:rPr>
          <w:rFonts w:ascii="Century Gothic" w:hAnsi="Century Gothic"/>
          <w:sz w:val="36"/>
          <w:szCs w:val="36"/>
          <w:lang w:val="es-CR"/>
        </w:rPr>
      </w:pPr>
    </w:p>
    <w:p w14:paraId="3F9757A4" w14:textId="77777777" w:rsidR="00700EA4" w:rsidRPr="00700EA4" w:rsidRDefault="00700EA4" w:rsidP="00700EA4">
      <w:pPr>
        <w:jc w:val="both"/>
        <w:rPr>
          <w:rFonts w:ascii="Century Gothic" w:hAnsi="Century Gothic"/>
          <w:sz w:val="36"/>
          <w:szCs w:val="36"/>
          <w:lang w:val="es-CR"/>
        </w:rPr>
      </w:pPr>
    </w:p>
    <w:p w14:paraId="2C0A111C" w14:textId="77777777" w:rsidR="00700EA4" w:rsidRPr="00700EA4" w:rsidRDefault="00700EA4" w:rsidP="00700EA4">
      <w:pPr>
        <w:jc w:val="both"/>
        <w:rPr>
          <w:rFonts w:ascii="Century Gothic" w:hAnsi="Century Gothic"/>
          <w:sz w:val="36"/>
          <w:szCs w:val="36"/>
          <w:lang w:val="es-CR"/>
        </w:rPr>
      </w:pPr>
    </w:p>
    <w:p w14:paraId="193F338B" w14:textId="77777777" w:rsidR="00700EA4" w:rsidRPr="00700EA4" w:rsidRDefault="00700EA4" w:rsidP="00700EA4">
      <w:pPr>
        <w:jc w:val="both"/>
        <w:rPr>
          <w:rFonts w:ascii="Century Gothic" w:hAnsi="Century Gothic"/>
          <w:sz w:val="36"/>
          <w:szCs w:val="36"/>
          <w:lang w:val="es-CR"/>
        </w:rPr>
      </w:pPr>
    </w:p>
    <w:p w14:paraId="28A92334" w14:textId="77777777" w:rsidR="00700EA4" w:rsidRPr="00700EA4" w:rsidRDefault="00700EA4" w:rsidP="00700EA4">
      <w:pPr>
        <w:jc w:val="both"/>
        <w:rPr>
          <w:rFonts w:ascii="Century Gothic" w:hAnsi="Century Gothic"/>
          <w:sz w:val="36"/>
          <w:szCs w:val="36"/>
        </w:rPr>
      </w:pPr>
      <w:r w:rsidRPr="00700EA4">
        <w:rPr>
          <w:rFonts w:ascii="Century Gothic" w:hAnsi="Century Gothic"/>
          <w:sz w:val="36"/>
          <w:szCs w:val="36"/>
        </w:rPr>
        <w:t>Firma:</w:t>
      </w:r>
    </w:p>
    <w:p w14:paraId="7BB85535" w14:textId="77777777" w:rsidR="00700EA4" w:rsidRDefault="00700EA4" w:rsidP="00700EA4"/>
    <w:p w14:paraId="69A9D1DB" w14:textId="77777777" w:rsidR="00700EA4" w:rsidRDefault="00700EA4" w:rsidP="00700EA4"/>
    <w:p w14:paraId="3A1CB357" w14:textId="1A51982B" w:rsidR="003E3744" w:rsidRPr="00B743AF" w:rsidRDefault="003E3744" w:rsidP="00B743AF">
      <w:bookmarkStart w:id="0" w:name="_GoBack"/>
      <w:bookmarkEnd w:id="0"/>
    </w:p>
    <w:sectPr w:rsidR="003E3744" w:rsidRPr="00B743AF" w:rsidSect="007D2EF4">
      <w:headerReference w:type="default" r:id="rId10"/>
      <w:footerReference w:type="default" r:id="rId11"/>
      <w:pgSz w:w="12240" w:h="15840"/>
      <w:pgMar w:top="-2070" w:right="1440" w:bottom="0" w:left="1440" w:header="0" w:footer="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A04A7" w14:textId="77777777" w:rsidR="00FA49FF" w:rsidRDefault="00FA49FF">
      <w:r>
        <w:separator/>
      </w:r>
    </w:p>
  </w:endnote>
  <w:endnote w:type="continuationSeparator" w:id="0">
    <w:p w14:paraId="12B5EDED" w14:textId="77777777" w:rsidR="00FA49FF" w:rsidRDefault="00FA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1610" w14:textId="02E44AFE" w:rsidR="00D25AEA" w:rsidRDefault="00D25AEA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60288" behindDoc="1" locked="0" layoutInCell="1" allowOverlap="1" wp14:anchorId="72350955" wp14:editId="62B8B6F5">
          <wp:simplePos x="0" y="0"/>
          <wp:positionH relativeFrom="column">
            <wp:posOffset>0</wp:posOffset>
          </wp:positionH>
          <wp:positionV relativeFrom="paragraph">
            <wp:posOffset>-447675</wp:posOffset>
          </wp:positionV>
          <wp:extent cx="5943600" cy="619125"/>
          <wp:effectExtent l="0" t="0" r="0" b="0"/>
          <wp:wrapTight wrapText="bothSides">
            <wp:wrapPolygon edited="0">
              <wp:start x="69" y="1329"/>
              <wp:lineTo x="69" y="19274"/>
              <wp:lineTo x="9762" y="20603"/>
              <wp:lineTo x="10038" y="20603"/>
              <wp:lineTo x="14469" y="19274"/>
              <wp:lineTo x="20631" y="15286"/>
              <wp:lineTo x="20492" y="13292"/>
              <wp:lineTo x="21462" y="7311"/>
              <wp:lineTo x="21185" y="4652"/>
              <wp:lineTo x="15785" y="1329"/>
              <wp:lineTo x="69" y="1329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2 Cintillo 2023 Baseado-Bl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F8491" wp14:editId="7C8A48CB">
              <wp:simplePos x="0" y="0"/>
              <wp:positionH relativeFrom="column">
                <wp:posOffset>-904875</wp:posOffset>
              </wp:positionH>
              <wp:positionV relativeFrom="paragraph">
                <wp:posOffset>-590550</wp:posOffset>
              </wp:positionV>
              <wp:extent cx="7779385" cy="800100"/>
              <wp:effectExtent l="0" t="0" r="0" b="0"/>
              <wp:wrapNone/>
              <wp:docPr id="48" name="Rectá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8001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EFB3D" id="Rectángulo 48" o:spid="_x0000_s1026" style="position:absolute;margin-left:-71.25pt;margin-top:-46.5pt;width:612.5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" fillcolor="black" stroked="f" strokeweight="1pt">
              <v:stroke miterlimit="4"/>
              <v:textbox style="mso-fit-shape-to-text:t" inset="4pt,4pt,4pt,4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60B1" w14:textId="77777777" w:rsidR="00FA49FF" w:rsidRDefault="00FA49FF">
      <w:r>
        <w:separator/>
      </w:r>
    </w:p>
  </w:footnote>
  <w:footnote w:type="continuationSeparator" w:id="0">
    <w:p w14:paraId="189F6D46" w14:textId="77777777" w:rsidR="00FA49FF" w:rsidRDefault="00FA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AF50" w14:textId="6BD9A31A" w:rsidR="00DC7597" w:rsidRDefault="007D2EF4" w:rsidP="00DD39ED">
    <w:pPr>
      <w:ind w:left="-1418"/>
    </w:pPr>
    <w:r>
      <w:rPr>
        <w:noProof/>
        <w:lang w:val="es-CR" w:eastAsia="es-CR"/>
      </w:rPr>
      <w:drawing>
        <wp:inline distT="0" distB="0" distL="0" distR="0" wp14:anchorId="65BB7FCC" wp14:editId="2F8ABECC">
          <wp:extent cx="7779385" cy="987425"/>
          <wp:effectExtent l="0" t="0" r="0" b="3175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97"/>
    <w:rsid w:val="00001D99"/>
    <w:rsid w:val="00142FEA"/>
    <w:rsid w:val="002373D7"/>
    <w:rsid w:val="00283BBD"/>
    <w:rsid w:val="002C6786"/>
    <w:rsid w:val="00361540"/>
    <w:rsid w:val="003D51C9"/>
    <w:rsid w:val="003E3744"/>
    <w:rsid w:val="003F35D1"/>
    <w:rsid w:val="00485A74"/>
    <w:rsid w:val="00515BAC"/>
    <w:rsid w:val="00524304"/>
    <w:rsid w:val="005245EA"/>
    <w:rsid w:val="00550EB7"/>
    <w:rsid w:val="00571F81"/>
    <w:rsid w:val="00584D90"/>
    <w:rsid w:val="005E332B"/>
    <w:rsid w:val="006909FD"/>
    <w:rsid w:val="00700EA4"/>
    <w:rsid w:val="007A6063"/>
    <w:rsid w:val="007B445B"/>
    <w:rsid w:val="007D2EF4"/>
    <w:rsid w:val="007F4739"/>
    <w:rsid w:val="00830C76"/>
    <w:rsid w:val="008A79DC"/>
    <w:rsid w:val="008C5BE0"/>
    <w:rsid w:val="008D5B0A"/>
    <w:rsid w:val="008E0CBF"/>
    <w:rsid w:val="008E3AEA"/>
    <w:rsid w:val="009A1F58"/>
    <w:rsid w:val="00A27F13"/>
    <w:rsid w:val="00B06BAF"/>
    <w:rsid w:val="00B15960"/>
    <w:rsid w:val="00B51E7C"/>
    <w:rsid w:val="00B743AF"/>
    <w:rsid w:val="00C2752B"/>
    <w:rsid w:val="00CD0F95"/>
    <w:rsid w:val="00D0349F"/>
    <w:rsid w:val="00D25AEA"/>
    <w:rsid w:val="00DB568F"/>
    <w:rsid w:val="00DC7597"/>
    <w:rsid w:val="00DD39ED"/>
    <w:rsid w:val="00DD4FB5"/>
    <w:rsid w:val="00E11A4B"/>
    <w:rsid w:val="00E43021"/>
    <w:rsid w:val="00E430C9"/>
    <w:rsid w:val="00E515F9"/>
    <w:rsid w:val="00F1165E"/>
    <w:rsid w:val="00F27705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94D2F"/>
  <w15:docId w15:val="{13A36DA3-6979-1249-8622-65DD68D7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R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E7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Etiqueta">
    <w:name w:val="Etiqueta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B06B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06B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A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0396af-c974-470b-ba01-0f10be0311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D367F64FA59640816DDFFD17C8ED42" ma:contentTypeVersion="17" ma:contentTypeDescription="Crear nuevo documento." ma:contentTypeScope="" ma:versionID="ccc2222e5b24c6ce54d428b2d56d75a6">
  <xsd:schema xmlns:xsd="http://www.w3.org/2001/XMLSchema" xmlns:xs="http://www.w3.org/2001/XMLSchema" xmlns:p="http://schemas.microsoft.com/office/2006/metadata/properties" xmlns:ns3="670396af-c974-470b-ba01-0f10be03113f" xmlns:ns4="b36bae7c-e539-4bf7-ae56-b857676a53c7" targetNamespace="http://schemas.microsoft.com/office/2006/metadata/properties" ma:root="true" ma:fieldsID="5dc70d275ac21e2d6efdc7226a6d622e" ns3:_="" ns4:_="">
    <xsd:import namespace="670396af-c974-470b-ba01-0f10be03113f"/>
    <xsd:import namespace="b36bae7c-e539-4bf7-ae56-b857676a53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396af-c974-470b-ba01-0f10be031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ae7c-e539-4bf7-ae56-b857676a53c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6644B-DD37-465C-93F0-583F88858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49893-09EE-42D3-852C-B8166C305567}">
  <ds:schemaRefs>
    <ds:schemaRef ds:uri="http://purl.org/dc/elements/1.1/"/>
    <ds:schemaRef ds:uri="http://purl.org/dc/terms/"/>
    <ds:schemaRef ds:uri="http://schemas.microsoft.com/office/2006/metadata/properties"/>
    <ds:schemaRef ds:uri="670396af-c974-470b-ba01-0f10be03113f"/>
    <ds:schemaRef ds:uri="http://www.w3.org/XML/1998/namespace"/>
    <ds:schemaRef ds:uri="b36bae7c-e539-4bf7-ae56-b857676a5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DD5D0A-FE27-46B0-8C90-5E84E705D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396af-c974-470b-ba01-0f10be03113f"/>
    <ds:schemaRef ds:uri="b36bae7c-e539-4bf7-ae56-b857676a5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9E3B2-FAF8-4DE6-ABF0-FACBAE51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Solórzano Rojas</dc:creator>
  <cp:lastModifiedBy>Verónica Solórzano Rojas</cp:lastModifiedBy>
  <cp:revision>2</cp:revision>
  <dcterms:created xsi:type="dcterms:W3CDTF">2023-11-29T17:17:00Z</dcterms:created>
  <dcterms:modified xsi:type="dcterms:W3CDTF">2023-11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367F64FA59640816DDFFD17C8ED42</vt:lpwstr>
  </property>
</Properties>
</file>